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тбора получателей субсидии на возмещение затрат на текущий</w:t>
      </w: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общего имущества деревянных многоквартирных домов, расположенных на</w:t>
      </w:r>
    </w:p>
    <w:p w:rsidR="0003159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>наслега Хатассы городско</w:t>
      </w:r>
      <w:r w:rsidR="00025D3D">
        <w:rPr>
          <w:rFonts w:ascii="Times New Roman" w:hAnsi="Times New Roman" w:cs="Times New Roman"/>
        </w:rPr>
        <w:t>го округа «город Якутск» на 2020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025D3D">
        <w:rPr>
          <w:rFonts w:ascii="Times New Roman" w:hAnsi="Times New Roman" w:cs="Times New Roman"/>
          <w:sz w:val="24"/>
          <w:szCs w:val="24"/>
        </w:rPr>
        <w:t>»__________ 20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>: «Администрация наслега Хатассы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>с. Хатассы, ул. Совхозная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 в рабочие дни: с понедельника до пятницы с 8:30 до 17:00, обеденный перерыв с 12:00 до 13:30</w:t>
      </w:r>
    </w:p>
    <w:p w:rsidR="00940A1E" w:rsidRPr="0063592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570F5F">
        <w:rPr>
          <w:rFonts w:ascii="Times New Roman" w:hAnsi="Times New Roman" w:cs="Times New Roman"/>
          <w:sz w:val="24"/>
          <w:szCs w:val="24"/>
        </w:rPr>
        <w:t>15</w:t>
      </w:r>
      <w:r w:rsidR="00635929" w:rsidRPr="00635929">
        <w:rPr>
          <w:rFonts w:ascii="Times New Roman" w:hAnsi="Times New Roman" w:cs="Times New Roman"/>
          <w:sz w:val="24"/>
          <w:szCs w:val="24"/>
        </w:rPr>
        <w:t>.06</w:t>
      </w:r>
      <w:r w:rsidR="00025D3D" w:rsidRPr="00635929">
        <w:rPr>
          <w:rFonts w:ascii="Times New Roman" w:hAnsi="Times New Roman" w:cs="Times New Roman"/>
          <w:sz w:val="24"/>
          <w:szCs w:val="24"/>
        </w:rPr>
        <w:t>.20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250B09">
        <w:rPr>
          <w:rFonts w:ascii="Times New Roman" w:hAnsi="Times New Roman" w:cs="Times New Roman"/>
          <w:sz w:val="24"/>
          <w:szCs w:val="24"/>
        </w:rPr>
        <w:t>24</w:t>
      </w:r>
      <w:r w:rsidRPr="00635929">
        <w:rPr>
          <w:rFonts w:ascii="Times New Roman" w:hAnsi="Times New Roman" w:cs="Times New Roman"/>
          <w:sz w:val="24"/>
          <w:szCs w:val="24"/>
        </w:rPr>
        <w:t>.06.20</w:t>
      </w:r>
      <w:r w:rsidR="00025D3D" w:rsidRPr="00635929">
        <w:rPr>
          <w:rFonts w:ascii="Times New Roman" w:hAnsi="Times New Roman" w:cs="Times New Roman"/>
          <w:sz w:val="24"/>
          <w:szCs w:val="24"/>
        </w:rPr>
        <w:t>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</w:t>
      </w:r>
      <w:r w:rsidRPr="00B54EF9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EF9">
        <w:rPr>
          <w:rFonts w:ascii="Times New Roman" w:hAnsi="Times New Roman" w:cs="Times New Roman"/>
          <w:sz w:val="24"/>
          <w:szCs w:val="24"/>
        </w:rPr>
        <w:t>:00 ч. Заявки, поданные позже указанного срока не рассматриваются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940A1E" w:rsidP="00392F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еревянных многоквартирных домов, виды работ и размер субсид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792F3E" w:rsidTr="00DC11E4">
        <w:tc>
          <w:tcPr>
            <w:tcW w:w="53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2</w:t>
            </w:r>
          </w:p>
        </w:tc>
        <w:tc>
          <w:tcPr>
            <w:tcW w:w="1915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входной группы</w:t>
            </w:r>
          </w:p>
        </w:tc>
        <w:tc>
          <w:tcPr>
            <w:tcW w:w="1417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792F3E" w:rsidRDefault="001E336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757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03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E46785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E46785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59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601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мест накопления ТКО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36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883667" w:rsidRPr="00792F3E" w:rsidRDefault="000A11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915" w:type="dxa"/>
            <w:vAlign w:val="center"/>
          </w:tcPr>
          <w:p w:rsidR="00883667" w:rsidRPr="00792F3E" w:rsidRDefault="000A11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088,00</w:t>
            </w:r>
          </w:p>
        </w:tc>
      </w:tr>
      <w:tr w:rsidR="000A1167" w:rsidRPr="00792F3E" w:rsidTr="00DC11E4">
        <w:tc>
          <w:tcPr>
            <w:tcW w:w="534" w:type="dxa"/>
          </w:tcPr>
          <w:p w:rsidR="000A11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0A1167" w:rsidRPr="00792F3E" w:rsidRDefault="000A11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0A11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0A11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915" w:type="dxa"/>
            <w:vAlign w:val="center"/>
          </w:tcPr>
          <w:p w:rsidR="000A1167" w:rsidRPr="00792F3E" w:rsidRDefault="000A11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847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0A11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системы ХГВС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45,00</w:t>
            </w: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</w:t>
            </w:r>
          </w:p>
        </w:tc>
        <w:tc>
          <w:tcPr>
            <w:tcW w:w="1417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45,00</w:t>
            </w: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792F3E" w:rsidRDefault="00EF2FE5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выгребных ям для ЖБО</w:t>
            </w:r>
          </w:p>
        </w:tc>
        <w:tc>
          <w:tcPr>
            <w:tcW w:w="1417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6C3C1F" w:rsidRPr="00792F3E" w:rsidRDefault="005D628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82</w:t>
            </w:r>
          </w:p>
        </w:tc>
        <w:tc>
          <w:tcPr>
            <w:tcW w:w="1417" w:type="dxa"/>
            <w:vAlign w:val="center"/>
          </w:tcPr>
          <w:p w:rsidR="006C3C1F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311" w:type="dxa"/>
            <w:vAlign w:val="center"/>
          </w:tcPr>
          <w:p w:rsidR="006C3C1F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6C3C1F" w:rsidRPr="00792F3E" w:rsidRDefault="00EF2FE5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876,00</w:t>
            </w:r>
          </w:p>
        </w:tc>
      </w:tr>
      <w:tr w:rsidR="00EF2FE5" w:rsidRPr="00792F3E" w:rsidTr="00DC11E4">
        <w:tc>
          <w:tcPr>
            <w:tcW w:w="534" w:type="dxa"/>
          </w:tcPr>
          <w:p w:rsidR="00EF2FE5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EF2FE5" w:rsidRPr="00792F3E" w:rsidRDefault="0061504B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84</w:t>
            </w:r>
          </w:p>
        </w:tc>
        <w:tc>
          <w:tcPr>
            <w:tcW w:w="1417" w:type="dxa"/>
            <w:vAlign w:val="center"/>
          </w:tcPr>
          <w:p w:rsidR="00EF2FE5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11" w:type="dxa"/>
            <w:vAlign w:val="center"/>
          </w:tcPr>
          <w:p w:rsidR="00EF2FE5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EF2FE5" w:rsidRPr="00792F3E" w:rsidRDefault="00EF2FE5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876,00</w:t>
            </w:r>
          </w:p>
        </w:tc>
      </w:tr>
      <w:tr w:rsidR="006C3C1F" w:rsidRPr="00DC11E4" w:rsidTr="00DC11E4">
        <w:tc>
          <w:tcPr>
            <w:tcW w:w="534" w:type="dxa"/>
          </w:tcPr>
          <w:p w:rsidR="006C3C1F" w:rsidRPr="00792F3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DC11E4" w:rsidRDefault="00E37D8E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01 533,00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</w:t>
      </w:r>
      <w:r w:rsidR="00FD6FF4">
        <w:rPr>
          <w:rFonts w:ascii="Times New Roman" w:hAnsi="Times New Roman" w:cs="Times New Roman"/>
          <w:sz w:val="24"/>
          <w:szCs w:val="24"/>
        </w:rPr>
        <w:t>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5929" w:rsidRPr="0070701C">
        <w:rPr>
          <w:rFonts w:ascii="Times New Roman" w:hAnsi="Times New Roman" w:cs="Times New Roman"/>
          <w:sz w:val="24"/>
          <w:szCs w:val="24"/>
        </w:rPr>
        <w:t>1 301 533</w:t>
      </w:r>
      <w:r w:rsidR="00376EF4" w:rsidRPr="0070701C">
        <w:rPr>
          <w:rFonts w:ascii="Times New Roman" w:hAnsi="Times New Roman" w:cs="Times New Roman"/>
          <w:sz w:val="24"/>
          <w:szCs w:val="24"/>
        </w:rPr>
        <w:t xml:space="preserve"> </w:t>
      </w:r>
      <w:r w:rsidRPr="0070701C">
        <w:rPr>
          <w:rFonts w:ascii="Times New Roman" w:hAnsi="Times New Roman" w:cs="Times New Roman"/>
          <w:sz w:val="24"/>
          <w:szCs w:val="24"/>
        </w:rPr>
        <w:t>(</w:t>
      </w:r>
      <w:r w:rsidR="00635929" w:rsidRPr="0070701C">
        <w:rPr>
          <w:rFonts w:ascii="Times New Roman" w:hAnsi="Times New Roman" w:cs="Times New Roman"/>
          <w:sz w:val="24"/>
          <w:szCs w:val="24"/>
        </w:rPr>
        <w:t>один миллион триста одна тысяч пятьсот тридцать три) рубля 0</w:t>
      </w:r>
      <w:r w:rsidR="00322C0F" w:rsidRPr="0070701C">
        <w:rPr>
          <w:rFonts w:ascii="Times New Roman" w:hAnsi="Times New Roman" w:cs="Times New Roman"/>
          <w:sz w:val="24"/>
          <w:szCs w:val="24"/>
        </w:rPr>
        <w:t>0 коп</w:t>
      </w:r>
      <w:r w:rsidR="00742236" w:rsidRPr="0070701C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Pr="00B54EF9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C5BB4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_»_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_»_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 xml:space="preserve">субсидируемых видов работ по текущему ремонту </w:t>
      </w:r>
    </w:p>
    <w:p w:rsidR="00147178" w:rsidRPr="00602E46" w:rsidRDefault="00147178" w:rsidP="00602E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общего имущества многокв</w:t>
      </w:r>
      <w:r w:rsidR="00602E46">
        <w:rPr>
          <w:rFonts w:ascii="Times New Roman" w:hAnsi="Times New Roman" w:cs="Times New Roman"/>
          <w:b/>
          <w:bCs/>
          <w:sz w:val="24"/>
          <w:szCs w:val="24"/>
        </w:rPr>
        <w:t xml:space="preserve">артирного дома </w:t>
      </w:r>
    </w:p>
    <w:p w:rsidR="00147178" w:rsidRPr="00147178" w:rsidRDefault="00147178" w:rsidP="0014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2) стены и фасады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3) перекрытия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частичная смена отдель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заделка швов и трещин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крепление и окраска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4) крыши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6) полы - замена, восстановление отдельных участк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7) печи и очаги - работы по устранению неисправносте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4) внешнее благоустройство:</w:t>
      </w:r>
    </w:p>
    <w:p w:rsidR="00147178" w:rsidRPr="00147178" w:rsidRDefault="00147178" w:rsidP="00147178">
      <w:pPr>
        <w:tabs>
          <w:tab w:val="left" w:pos="8297"/>
        </w:tabs>
        <w:jc w:val="both"/>
        <w:rPr>
          <w:rFonts w:ascii="Times New Roman" w:hAnsi="Times New Roman"/>
          <w:sz w:val="24"/>
          <w:szCs w:val="24"/>
        </w:rPr>
      </w:pPr>
      <w:r w:rsidRPr="00147178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;</w:t>
      </w:r>
    </w:p>
    <w:p w:rsidR="00804369" w:rsidRPr="00804369" w:rsidRDefault="00804369" w:rsidP="005A53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04369" w:rsidRPr="00804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4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</w:t>
      </w:r>
      <w:r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000 кв.м. до 5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000 кв.м. до 1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0 000 кв.м. до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кутск______</w:t>
            </w:r>
          </w:p>
        </w:tc>
      </w:tr>
      <w:tr w:rsidR="00EC3B55" w:rsidTr="00EC3B55">
        <w:trPr>
          <w:trHeight w:val="591"/>
        </w:trPr>
        <w:tc>
          <w:tcPr>
            <w:tcW w:w="361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55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Default="00EC3B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EC3B55" w:rsidTr="00EC3B55">
        <w:trPr>
          <w:trHeight w:val="600"/>
        </w:trPr>
        <w:tc>
          <w:tcPr>
            <w:tcW w:w="469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</w:tcPr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(номер соглашения (договора)</w:t>
            </w:r>
          </w:p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EC3B55" w:rsidRDefault="00EC3B55" w:rsidP="00EC3B55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B55" w:rsidRDefault="00EC3B55" w:rsidP="00EC3B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городского округа «город Якутск» </w:t>
      </w:r>
      <w:r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(при наличии)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</w:t>
      </w:r>
      <w:r>
        <w:rPr>
          <w:rFonts w:ascii="Times New Roman" w:hAnsi="Times New Roman"/>
          <w:bCs/>
          <w:i/>
          <w:sz w:val="18"/>
          <w:szCs w:val="18"/>
        </w:rPr>
        <w:t>)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реквизиты учредительного документа (положения) руководителя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и __________________________________________________,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sz w:val="28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>
        <w:rPr>
          <w:rFonts w:ascii="Times New Roman" w:hAnsi="Times New Roman"/>
          <w:bCs/>
          <w:i/>
          <w:sz w:val="18"/>
          <w:szCs w:val="18"/>
        </w:rPr>
        <w:br/>
      </w:r>
      <w:r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</w:rPr>
        <w:t xml:space="preserve">наименование правового акта </w:t>
      </w:r>
      <w:r>
        <w:rPr>
          <w:rFonts w:ascii="Times New Roman" w:hAnsi="Times New Roman"/>
          <w:i/>
          <w:sz w:val="18"/>
          <w:szCs w:val="18"/>
        </w:rPr>
        <w:t>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«___» _________20__ г. № ___ (далее – Порядок предоставления субсидии), заключили настоящее Соглашение о нижеследующем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в 20__ году / 20__– 20__ год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в целях финансового обеспечения затрат Получателя, связанных с _________________________________________ (далее – Субсидия);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>
        <w:rPr>
          <w:rStyle w:val="aa"/>
          <w:rFonts w:ascii="Times New Roman" w:hAnsi="Times New Roman" w:cs="Times New Roman"/>
          <w:i/>
          <w:sz w:val="18"/>
          <w:szCs w:val="18"/>
        </w:rPr>
        <w:footnoteReference w:id="2"/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 целях реализации Получателем следующих проектов (мероприятий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_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>
        <w:rPr>
          <w:rFonts w:ascii="Times New Roman" w:hAnsi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/>
          <w:sz w:val="28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Соглашения, в следующем размере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 рублей - по коду БК 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 бюджетных средств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 в срок до «__»_________20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общего объема Субсидии на цели, указанные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в срок до «__»_________20__г. иных документов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EC3B55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 счет Получателя, открытый в ____________________________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(наименование учреждения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 не позднее _____ рабочего дня, следующего за днем представления Получателем Главному распорядителю бюджетных средств следующих докумен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2. _____________________________________________________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Главный распорядитель бюджетных средств обязуется: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 иные показат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1. ______________________________________________________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1.отчета (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становленной в приложении № __ к настоящему Соглашению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йся неотъемлемой частью настоящего Соглашения, представленного(ых) в соответствии с пунктом 4.3.6.2 настоящего Соглашения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2. 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1. по месту нахождения Главного распорядителя бюджетных средств на основании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.6.1.1. о</w:t>
      </w:r>
      <w:r>
        <w:rPr>
          <w:rFonts w:ascii="Times New Roman" w:hAnsi="Times New Roman"/>
          <w:color w:val="000000"/>
          <w:sz w:val="28"/>
          <w:szCs w:val="28"/>
        </w:rPr>
        <w:t>тчета (ов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пунктом 4.3.6.1 настоящего Соглашения;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 иных отчетов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4.1.6.1.2.1. 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2. 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3. иных документов, </w:t>
      </w:r>
      <w:r>
        <w:rPr>
          <w:rFonts w:ascii="Times New Roman" w:hAnsi="Times New Roman"/>
          <w:sz w:val="28"/>
          <w:szCs w:val="28"/>
        </w:rPr>
        <w:t>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2. по месту нахождения Получате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>
        <w:t xml:space="preserve"> 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требовании;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 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Главный распорядитель бюджетных средств вправе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>
        <w:rPr>
          <w:rStyle w:val="aa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ящего Соглашения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представлять в Главному распорядителю бюджетных средств документы, в соответствии с пунктами 3.1.1.1, 3.1.1.2, 3.2.1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ить в Главному распорядителю бюджетных средств в срок до______________ документы, установленные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не приобретать за счет Субсидии иностранную валюту, за исключением</w:t>
      </w:r>
      <w:r>
        <w:rPr>
          <w:rFonts w:ascii="Times New Roman" w:hAnsi="Times New Roman"/>
          <w:sz w:val="28"/>
          <w:szCs w:val="28"/>
        </w:rPr>
        <w:t xml:space="preserve"> операций, определенных в Порядке предоставления субсидии;</w:t>
      </w:r>
    </w:p>
    <w:p w:rsidR="00EC3B55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вести обособленный аналитический учет операций, осуществляемых за счет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;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достижение знач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ей результативности и (или) иных показателей</w:t>
      </w:r>
      <w:r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ли Главному распорядителю бюджетных средств в соответствии с пунктом 4.1.4 настоящего Соглашения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представлять Главному распорядителю бюджетных средств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>
        <w:rPr>
          <w:rFonts w:ascii="Times New Roman" w:hAnsi="Times New Roman"/>
          <w:sz w:val="28"/>
          <w:szCs w:val="28"/>
        </w:rPr>
        <w:t>4.1.6.1.1 настоящего Соглашения,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2. Отчет о достижении значений показателей результативности в соответствии с пунктом </w:t>
      </w:r>
      <w:r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sz w:val="28"/>
          <w:szCs w:val="28"/>
        </w:rPr>
        <w:t>.1.5.1 настоящего Соглашения</w:t>
      </w:r>
      <w:r>
        <w:rPr>
          <w:rStyle w:val="aa"/>
          <w:rFonts w:ascii="Times New Roman" w:hAnsi="Times New Roman"/>
          <w:sz w:val="28"/>
          <w:szCs w:val="28"/>
        </w:rPr>
        <w:footnoteReference w:id="33"/>
      </w:r>
      <w:r>
        <w:rPr>
          <w:rFonts w:ascii="Times New Roman" w:hAnsi="Times New Roman"/>
          <w:sz w:val="28"/>
          <w:szCs w:val="28"/>
        </w:rPr>
        <w:t xml:space="preserve">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3. иные отчеты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1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2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 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в</w:t>
      </w:r>
      <w:r>
        <w:rPr>
          <w:rFonts w:ascii="Times New Roman" w:hAnsi="Times New Roman"/>
          <w:sz w:val="28"/>
          <w:szCs w:val="28"/>
        </w:rPr>
        <w:t>озвращать</w:t>
      </w:r>
      <w:r>
        <w:rPr>
          <w:rFonts w:ascii="Times New Roman" w:hAnsi="Times New Roman" w:cs="Times New Roman"/>
          <w:sz w:val="28"/>
          <w:szCs w:val="28"/>
        </w:rPr>
        <w:t xml:space="preserve">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  возвращать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редства в размере, определенном по форме в соответствии с приложением № __ к настоящему Соглаш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возвращать неиспользованный остаток Субсидии в доход бюджета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«___»_________20__г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11. 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ть полноту и достоверность сведений, представляемых в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                         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2. 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учатель вправе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целях получения разъяснений в связи с исполнением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направлять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1. __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2. _______________________________________________________.</w:t>
      </w:r>
    </w:p>
    <w:p w:rsidR="00EC3B55" w:rsidRDefault="00EC3B55" w:rsidP="00EC3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___________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>
        <w:rPr>
          <w:rStyle w:val="ab"/>
          <w:rFonts w:ascii="Times New Roman" w:eastAsia="Calibri" w:hAnsi="Times New Roman" w:cs="Times New Roman"/>
          <w:lang w:eastAsia="en-US"/>
        </w:rPr>
        <w:t xml:space="preserve">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            </w:t>
            </w:r>
          </w:p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C3B55" w:rsidTr="00EC3B55">
        <w:trPr>
          <w:trHeight w:val="89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открыт лицево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4B4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2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53" w:rsidRDefault="007C1A53" w:rsidP="00EC3B55">
      <w:pPr>
        <w:spacing w:after="0" w:line="240" w:lineRule="auto"/>
      </w:pPr>
      <w:r>
        <w:separator/>
      </w:r>
    </w:p>
  </w:endnote>
  <w:endnote w:type="continuationSeparator" w:id="0">
    <w:p w:rsidR="007C1A53" w:rsidRDefault="007C1A53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53" w:rsidRDefault="007C1A53" w:rsidP="00EC3B55">
      <w:pPr>
        <w:spacing w:after="0" w:line="240" w:lineRule="auto"/>
      </w:pPr>
      <w:r>
        <w:separator/>
      </w:r>
    </w:p>
  </w:footnote>
  <w:footnote w:type="continuationSeparator" w:id="0">
    <w:p w:rsidR="007C1A53" w:rsidRDefault="007C1A53" w:rsidP="00EC3B55">
      <w:pPr>
        <w:spacing w:after="0" w:line="240" w:lineRule="auto"/>
      </w:pPr>
      <w:r>
        <w:continuationSeparator/>
      </w:r>
    </w:p>
  </w:footnote>
  <w:footnote w:id="1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5D6288" w:rsidRDefault="005D6288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5D6288" w:rsidRDefault="005D6288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</w:footnote>
  <w:footnote w:id="13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РБС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5D6288" w:rsidRDefault="005D6288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.</w:t>
      </w:r>
    </w:p>
  </w:footnote>
  <w:footnote w:id="33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4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16C63"/>
    <w:rsid w:val="00020C76"/>
    <w:rsid w:val="000211FC"/>
    <w:rsid w:val="00025D3D"/>
    <w:rsid w:val="00027F09"/>
    <w:rsid w:val="00031593"/>
    <w:rsid w:val="00033E45"/>
    <w:rsid w:val="000511BC"/>
    <w:rsid w:val="00051D47"/>
    <w:rsid w:val="00055706"/>
    <w:rsid w:val="00063048"/>
    <w:rsid w:val="000A1167"/>
    <w:rsid w:val="000B2FF1"/>
    <w:rsid w:val="000D7ADF"/>
    <w:rsid w:val="00144B2A"/>
    <w:rsid w:val="00147178"/>
    <w:rsid w:val="001739F8"/>
    <w:rsid w:val="001741E1"/>
    <w:rsid w:val="001753BE"/>
    <w:rsid w:val="0017566E"/>
    <w:rsid w:val="00187F7E"/>
    <w:rsid w:val="001B3FA9"/>
    <w:rsid w:val="001C1FD1"/>
    <w:rsid w:val="001E3368"/>
    <w:rsid w:val="002013CA"/>
    <w:rsid w:val="00213902"/>
    <w:rsid w:val="002315CD"/>
    <w:rsid w:val="002339F1"/>
    <w:rsid w:val="002364A0"/>
    <w:rsid w:val="00250B09"/>
    <w:rsid w:val="00252CA1"/>
    <w:rsid w:val="00254299"/>
    <w:rsid w:val="002713C8"/>
    <w:rsid w:val="002A2782"/>
    <w:rsid w:val="002B56CF"/>
    <w:rsid w:val="002D5A85"/>
    <w:rsid w:val="002F205E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25A7"/>
    <w:rsid w:val="0049072A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70F5F"/>
    <w:rsid w:val="00581ED9"/>
    <w:rsid w:val="005A2F30"/>
    <w:rsid w:val="005A53C4"/>
    <w:rsid w:val="005A6269"/>
    <w:rsid w:val="005A7CEB"/>
    <w:rsid w:val="005C5A08"/>
    <w:rsid w:val="005D5FF7"/>
    <w:rsid w:val="005D6288"/>
    <w:rsid w:val="005E7178"/>
    <w:rsid w:val="005E7825"/>
    <w:rsid w:val="00602E46"/>
    <w:rsid w:val="00613BA4"/>
    <w:rsid w:val="0061504B"/>
    <w:rsid w:val="006242DE"/>
    <w:rsid w:val="0063262E"/>
    <w:rsid w:val="00635101"/>
    <w:rsid w:val="00635929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B3A6D"/>
    <w:rsid w:val="006C131F"/>
    <w:rsid w:val="006C2F5B"/>
    <w:rsid w:val="006C3C1F"/>
    <w:rsid w:val="006C5BB4"/>
    <w:rsid w:val="006D1BB9"/>
    <w:rsid w:val="006D2CC5"/>
    <w:rsid w:val="006D7C82"/>
    <w:rsid w:val="006E3402"/>
    <w:rsid w:val="006F2D87"/>
    <w:rsid w:val="00703F80"/>
    <w:rsid w:val="00705AF5"/>
    <w:rsid w:val="0070701C"/>
    <w:rsid w:val="00707863"/>
    <w:rsid w:val="00723233"/>
    <w:rsid w:val="0072679A"/>
    <w:rsid w:val="007320D2"/>
    <w:rsid w:val="00732C94"/>
    <w:rsid w:val="00735BD0"/>
    <w:rsid w:val="00742236"/>
    <w:rsid w:val="0075398E"/>
    <w:rsid w:val="007614CD"/>
    <w:rsid w:val="00792AEC"/>
    <w:rsid w:val="00792F3E"/>
    <w:rsid w:val="007C1A53"/>
    <w:rsid w:val="007C3DB2"/>
    <w:rsid w:val="007E04E3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51015"/>
    <w:rsid w:val="00854256"/>
    <w:rsid w:val="00856344"/>
    <w:rsid w:val="00856ABD"/>
    <w:rsid w:val="00870611"/>
    <w:rsid w:val="00882EAC"/>
    <w:rsid w:val="00883667"/>
    <w:rsid w:val="008852DD"/>
    <w:rsid w:val="008943D2"/>
    <w:rsid w:val="008954A6"/>
    <w:rsid w:val="00896024"/>
    <w:rsid w:val="008C6833"/>
    <w:rsid w:val="008C69AB"/>
    <w:rsid w:val="008C755D"/>
    <w:rsid w:val="008D4295"/>
    <w:rsid w:val="008D7E2B"/>
    <w:rsid w:val="008E6FD2"/>
    <w:rsid w:val="008F1A93"/>
    <w:rsid w:val="0090096B"/>
    <w:rsid w:val="00900E5B"/>
    <w:rsid w:val="00900F38"/>
    <w:rsid w:val="009020AF"/>
    <w:rsid w:val="0092454C"/>
    <w:rsid w:val="00940A1E"/>
    <w:rsid w:val="00977CB4"/>
    <w:rsid w:val="00992B9E"/>
    <w:rsid w:val="009A513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95DBB"/>
    <w:rsid w:val="00AA0B1E"/>
    <w:rsid w:val="00AA0E5D"/>
    <w:rsid w:val="00AA25C4"/>
    <w:rsid w:val="00AB33A2"/>
    <w:rsid w:val="00AC0733"/>
    <w:rsid w:val="00AC3DA0"/>
    <w:rsid w:val="00B14493"/>
    <w:rsid w:val="00B204B4"/>
    <w:rsid w:val="00B54EF9"/>
    <w:rsid w:val="00B642E6"/>
    <w:rsid w:val="00B74BEE"/>
    <w:rsid w:val="00B7593D"/>
    <w:rsid w:val="00B769FA"/>
    <w:rsid w:val="00BA18C5"/>
    <w:rsid w:val="00BB74D6"/>
    <w:rsid w:val="00BC3A25"/>
    <w:rsid w:val="00BD0F04"/>
    <w:rsid w:val="00BD17F3"/>
    <w:rsid w:val="00C16B57"/>
    <w:rsid w:val="00C21B33"/>
    <w:rsid w:val="00C31FF1"/>
    <w:rsid w:val="00C5676F"/>
    <w:rsid w:val="00C617CE"/>
    <w:rsid w:val="00C64F52"/>
    <w:rsid w:val="00C66904"/>
    <w:rsid w:val="00C74CB0"/>
    <w:rsid w:val="00C7680C"/>
    <w:rsid w:val="00C86379"/>
    <w:rsid w:val="00C92824"/>
    <w:rsid w:val="00CC4F0C"/>
    <w:rsid w:val="00CC6CCF"/>
    <w:rsid w:val="00CD6378"/>
    <w:rsid w:val="00CE0DF6"/>
    <w:rsid w:val="00CF3FD6"/>
    <w:rsid w:val="00D07343"/>
    <w:rsid w:val="00D26727"/>
    <w:rsid w:val="00D34CAD"/>
    <w:rsid w:val="00D35551"/>
    <w:rsid w:val="00D366D8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E26A71"/>
    <w:rsid w:val="00E37D8E"/>
    <w:rsid w:val="00E452EC"/>
    <w:rsid w:val="00E46785"/>
    <w:rsid w:val="00E467BF"/>
    <w:rsid w:val="00E544F7"/>
    <w:rsid w:val="00E60BF6"/>
    <w:rsid w:val="00E70E66"/>
    <w:rsid w:val="00E84AC3"/>
    <w:rsid w:val="00E9000A"/>
    <w:rsid w:val="00E9088D"/>
    <w:rsid w:val="00EA79B6"/>
    <w:rsid w:val="00EB6B7E"/>
    <w:rsid w:val="00EC1977"/>
    <w:rsid w:val="00EC3B55"/>
    <w:rsid w:val="00ED4310"/>
    <w:rsid w:val="00EE6B3F"/>
    <w:rsid w:val="00EF2FE5"/>
    <w:rsid w:val="00EF4096"/>
    <w:rsid w:val="00F01F17"/>
    <w:rsid w:val="00F04FFC"/>
    <w:rsid w:val="00F12303"/>
    <w:rsid w:val="00F13B83"/>
    <w:rsid w:val="00F221C7"/>
    <w:rsid w:val="00F4013A"/>
    <w:rsid w:val="00F44727"/>
    <w:rsid w:val="00F6354F"/>
    <w:rsid w:val="00F74187"/>
    <w:rsid w:val="00F77905"/>
    <w:rsid w:val="00FA0DDD"/>
    <w:rsid w:val="00FC20AB"/>
    <w:rsid w:val="00FC4618"/>
    <w:rsid w:val="00FD6FF4"/>
    <w:rsid w:val="00FE5BEC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589F5-F48D-46E2-8018-ACFCF372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B69-6EFC-48CA-8C73-02B63D2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Яна Д. Осипова</cp:lastModifiedBy>
  <cp:revision>2</cp:revision>
  <cp:lastPrinted>2018-06-06T06:33:00Z</cp:lastPrinted>
  <dcterms:created xsi:type="dcterms:W3CDTF">2020-06-10T03:25:00Z</dcterms:created>
  <dcterms:modified xsi:type="dcterms:W3CDTF">2020-06-10T03:25:00Z</dcterms:modified>
</cp:coreProperties>
</file>